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C4" w:rsidRDefault="007333C4" w:rsidP="007333C4">
      <w:pPr>
        <w:pStyle w:val="1"/>
        <w:spacing w:after="12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213"/>
      <w:bookmarkStart w:id="1" w:name="_GoBack"/>
      <w:bookmarkEnd w:id="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орма </w:t>
      </w:r>
      <w:r w:rsidR="007A7806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</w:p>
    <w:p w:rsidR="007333C4" w:rsidRDefault="007333C4" w:rsidP="007333C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33C4" w:rsidRPr="006564EB" w:rsidRDefault="007333C4" w:rsidP="007333C4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Pr="006564EB">
        <w:rPr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  <w:r w:rsidR="004E4703">
        <w:rPr>
          <w:rFonts w:ascii="Times New Roman" w:hAnsi="Times New Roman" w:cs="Times New Roman"/>
          <w:b w:val="0"/>
          <w:sz w:val="28"/>
          <w:szCs w:val="28"/>
        </w:rPr>
        <w:t>менедже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участника Волгоградского областного конкурса "Лучшие менеджеры и организации года" по номинации 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фера малого и среднего предпринимательства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дноминации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47C2B"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олодой менеджер</w:t>
      </w:r>
      <w:r w:rsidR="00647C2B"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p w:rsidR="007333C4" w:rsidRPr="00AD59F0" w:rsidRDefault="007333C4" w:rsidP="007333C4"/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7333C4" w:rsidTr="00647C2B">
        <w:tc>
          <w:tcPr>
            <w:tcW w:w="9428" w:type="dxa"/>
          </w:tcPr>
          <w:p w:rsidR="007333C4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3C4" w:rsidRPr="007C2F5F" w:rsidRDefault="007333C4" w:rsidP="007333C4">
      <w:pPr>
        <w:widowControl/>
        <w:autoSpaceDE/>
        <w:autoSpaceDN/>
        <w:adjustRightInd/>
        <w:spacing w:line="22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7C2F5F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333C4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3C4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7C2F5F" w:rsidRDefault="00D9249F" w:rsidP="004E4703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Ф.И.О., дата рождения,  наименование должности </w:t>
            </w:r>
            <w:r w:rsidR="004E4703">
              <w:rPr>
                <w:rFonts w:ascii="Times New Roman" w:hAnsi="Times New Roman" w:cs="Times New Roman"/>
                <w:sz w:val="22"/>
                <w:szCs w:val="22"/>
              </w:rPr>
              <w:t>менеджера</w:t>
            </w:r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 - участника</w:t>
            </w:r>
            <w:proofErr w:type="gramEnd"/>
          </w:p>
        </w:tc>
      </w:tr>
      <w:tr w:rsidR="007333C4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Pr="007C2F5F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7C2F5F" w:rsidRDefault="007333C4" w:rsidP="00647C2B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олгоградского областного конкурса "Лучшие менеджеры и организации года" по номинации "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Сфера малого и среднего предпринимательства</w:t>
            </w:r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"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3182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одноминации</w:t>
            </w:r>
            <w:proofErr w:type="spellEnd"/>
            <w:r w:rsidRPr="0023182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"Молодой менеджер"</w:t>
            </w:r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)</w:t>
            </w:r>
            <w:proofErr w:type="gramEnd"/>
          </w:p>
        </w:tc>
      </w:tr>
    </w:tbl>
    <w:p w:rsidR="007333C4" w:rsidRDefault="007333C4" w:rsidP="007333C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5" w:type="dxa"/>
        <w:tblLook w:val="04A0" w:firstRow="1" w:lastRow="0" w:firstColumn="1" w:lastColumn="0" w:noHBand="0" w:noVBand="1"/>
      </w:tblPr>
      <w:tblGrid>
        <w:gridCol w:w="6204"/>
        <w:gridCol w:w="3261"/>
      </w:tblGrid>
      <w:tr w:rsidR="007333C4" w:rsidRPr="00407C51" w:rsidTr="00647C2B">
        <w:tc>
          <w:tcPr>
            <w:tcW w:w="6204" w:type="dxa"/>
            <w:vAlign w:val="center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>Показатель деятельности</w:t>
            </w:r>
          </w:p>
        </w:tc>
        <w:tc>
          <w:tcPr>
            <w:tcW w:w="3261" w:type="dxa"/>
            <w:vAlign w:val="center"/>
          </w:tcPr>
          <w:p w:rsidR="007333C4" w:rsidRPr="00407C51" w:rsidRDefault="007333C4" w:rsidP="004E4703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 xml:space="preserve">Сведения о показателях деятельности </w:t>
            </w:r>
            <w:r w:rsidR="004E4703">
              <w:rPr>
                <w:rFonts w:ascii="Times New Roman" w:hAnsi="Times New Roman" w:cs="Times New Roman"/>
                <w:b w:val="0"/>
                <w:color w:val="auto"/>
              </w:rPr>
              <w:t xml:space="preserve">менеджера </w:t>
            </w: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>за 12 месяцев текущего года</w:t>
            </w:r>
          </w:p>
        </w:tc>
      </w:tr>
      <w:tr w:rsidR="007333C4" w:rsidRPr="00407C51" w:rsidTr="00647C2B">
        <w:tc>
          <w:tcPr>
            <w:tcW w:w="6204" w:type="dxa"/>
          </w:tcPr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Личный вклад в успешное развитие организации</w:t>
            </w: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Деловая репутация: 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общественной, политической жизни региона </w:t>
            </w:r>
          </w:p>
          <w:p w:rsidR="007333C4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2. Работа в общественных структурах и организациях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Pr="005E1CB4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7333C4" w:rsidRPr="005E1CB4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О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ние, ученая степень, ученое звание</w:t>
            </w:r>
          </w:p>
          <w:p w:rsidR="007333C4" w:rsidRPr="005E1CB4" w:rsidRDefault="007333C4" w:rsidP="00647C2B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. С</w:t>
            </w:r>
            <w:r w:rsidRPr="005E1CB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аж работы </w:t>
            </w:r>
            <w:r w:rsidR="004E47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неджером</w:t>
            </w:r>
            <w:r w:rsidRPr="005E1CB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в том 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числе </w:t>
            </w:r>
            <w:r w:rsidR="007A780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в 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данно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рганизации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)</w:t>
            </w:r>
          </w:p>
          <w:p w:rsidR="007333C4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Д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ности, которые </w:t>
            </w:r>
            <w:r w:rsidR="004E4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имал за последние три года</w:t>
            </w:r>
          </w:p>
          <w:p w:rsidR="007333C4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 и звания по профилю деятельности</w:t>
            </w:r>
          </w:p>
          <w:p w:rsidR="007333C4" w:rsidRPr="005E1CB4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Default="007333C4" w:rsidP="00647C2B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сти развития коллектива организации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Pr="005E1CB4" w:rsidRDefault="007333C4" w:rsidP="00647C2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мение создавать лучшие условия для работы персонала и 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риятный нравственно-психологический климат в коллективе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Разработанные стратегии, планы, программы развития организации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Pr="003A180C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180C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оддержка социальных программ</w:t>
            </w: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7333C4" w:rsidRDefault="007333C4" w:rsidP="007333C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425"/>
        <w:gridCol w:w="3080"/>
      </w:tblGrid>
      <w:tr w:rsidR="007333C4" w:rsidTr="00647C2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3C4" w:rsidRDefault="007333C4" w:rsidP="00647C2B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33C4" w:rsidRDefault="007333C4" w:rsidP="00647C2B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3C4" w:rsidRDefault="007333C4" w:rsidP="00647C2B">
            <w:pPr>
              <w:pStyle w:val="a5"/>
            </w:pPr>
          </w:p>
        </w:tc>
      </w:tr>
      <w:tr w:rsidR="007333C4" w:rsidTr="00647C2B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bookmarkEnd w:id="0"/>
    </w:tbl>
    <w:p w:rsidR="00DA773C" w:rsidRDefault="00DA773C" w:rsidP="005D5897">
      <w:pPr>
        <w:rPr>
          <w:rFonts w:ascii="Times New Roman" w:hAnsi="Times New Roman" w:cs="Times New Roman"/>
          <w:sz w:val="28"/>
          <w:szCs w:val="28"/>
        </w:rPr>
      </w:pPr>
    </w:p>
    <w:sectPr w:rsidR="00DA773C" w:rsidSect="00357A32">
      <w:pgSz w:w="11900" w:h="16800"/>
      <w:pgMar w:top="1134" w:right="98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2852"/>
    <w:rsid w:val="000011A3"/>
    <w:rsid w:val="00001481"/>
    <w:rsid w:val="00010327"/>
    <w:rsid w:val="00013C59"/>
    <w:rsid w:val="00013C93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8383D"/>
    <w:rsid w:val="00186B65"/>
    <w:rsid w:val="00190BB3"/>
    <w:rsid w:val="001A3689"/>
    <w:rsid w:val="001A7702"/>
    <w:rsid w:val="001B5F33"/>
    <w:rsid w:val="001C1AAD"/>
    <w:rsid w:val="001C2475"/>
    <w:rsid w:val="001D1C8D"/>
    <w:rsid w:val="001D2A2C"/>
    <w:rsid w:val="001D3622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32F6A"/>
    <w:rsid w:val="0024081E"/>
    <w:rsid w:val="00242906"/>
    <w:rsid w:val="00253152"/>
    <w:rsid w:val="00257E9C"/>
    <w:rsid w:val="00260B32"/>
    <w:rsid w:val="00273DF8"/>
    <w:rsid w:val="00282486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302C8E"/>
    <w:rsid w:val="0030645C"/>
    <w:rsid w:val="00314400"/>
    <w:rsid w:val="00316BC7"/>
    <w:rsid w:val="00317510"/>
    <w:rsid w:val="003217B7"/>
    <w:rsid w:val="0032327E"/>
    <w:rsid w:val="00323300"/>
    <w:rsid w:val="00324B19"/>
    <w:rsid w:val="0033338C"/>
    <w:rsid w:val="003401C8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6B8B"/>
    <w:rsid w:val="00423E0A"/>
    <w:rsid w:val="00430414"/>
    <w:rsid w:val="00431BFA"/>
    <w:rsid w:val="0043543F"/>
    <w:rsid w:val="00435BC3"/>
    <w:rsid w:val="0044158A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C1862"/>
    <w:rsid w:val="004C28D7"/>
    <w:rsid w:val="004C67F0"/>
    <w:rsid w:val="004D6332"/>
    <w:rsid w:val="004E4703"/>
    <w:rsid w:val="004E6EF9"/>
    <w:rsid w:val="004E7D01"/>
    <w:rsid w:val="005032B7"/>
    <w:rsid w:val="00504EF1"/>
    <w:rsid w:val="0053183F"/>
    <w:rsid w:val="0054342D"/>
    <w:rsid w:val="0054380A"/>
    <w:rsid w:val="005521ED"/>
    <w:rsid w:val="00552544"/>
    <w:rsid w:val="00553DA7"/>
    <w:rsid w:val="0057314A"/>
    <w:rsid w:val="00590480"/>
    <w:rsid w:val="005A69CB"/>
    <w:rsid w:val="005B524C"/>
    <w:rsid w:val="005C2CA1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4AFA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B4045"/>
    <w:rsid w:val="006B5DE7"/>
    <w:rsid w:val="006C464C"/>
    <w:rsid w:val="006E400D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23DDB"/>
    <w:rsid w:val="00834BB2"/>
    <w:rsid w:val="00845935"/>
    <w:rsid w:val="00853CC5"/>
    <w:rsid w:val="00857F9F"/>
    <w:rsid w:val="00861259"/>
    <w:rsid w:val="00881C4B"/>
    <w:rsid w:val="008910FF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7EDD"/>
    <w:rsid w:val="009016F7"/>
    <w:rsid w:val="00910726"/>
    <w:rsid w:val="00913AC0"/>
    <w:rsid w:val="009168A4"/>
    <w:rsid w:val="009222C4"/>
    <w:rsid w:val="0092481B"/>
    <w:rsid w:val="0093515E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A0034E"/>
    <w:rsid w:val="00A03EB5"/>
    <w:rsid w:val="00A045F3"/>
    <w:rsid w:val="00A2635E"/>
    <w:rsid w:val="00A359D9"/>
    <w:rsid w:val="00A46CAE"/>
    <w:rsid w:val="00A556C8"/>
    <w:rsid w:val="00A5797E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3236"/>
    <w:rsid w:val="00AB57E3"/>
    <w:rsid w:val="00AC1ACC"/>
    <w:rsid w:val="00AD59F0"/>
    <w:rsid w:val="00AE0C99"/>
    <w:rsid w:val="00AF5F6A"/>
    <w:rsid w:val="00B03E03"/>
    <w:rsid w:val="00B2578A"/>
    <w:rsid w:val="00B37576"/>
    <w:rsid w:val="00B549D4"/>
    <w:rsid w:val="00B55387"/>
    <w:rsid w:val="00B61216"/>
    <w:rsid w:val="00B929AD"/>
    <w:rsid w:val="00B9447D"/>
    <w:rsid w:val="00BA3DA8"/>
    <w:rsid w:val="00BA5176"/>
    <w:rsid w:val="00BC5EFC"/>
    <w:rsid w:val="00BC703B"/>
    <w:rsid w:val="00BC7355"/>
    <w:rsid w:val="00BF1D83"/>
    <w:rsid w:val="00BF2446"/>
    <w:rsid w:val="00BF4635"/>
    <w:rsid w:val="00C01F30"/>
    <w:rsid w:val="00C036C9"/>
    <w:rsid w:val="00C07FB4"/>
    <w:rsid w:val="00C10192"/>
    <w:rsid w:val="00C17105"/>
    <w:rsid w:val="00C255C9"/>
    <w:rsid w:val="00C34593"/>
    <w:rsid w:val="00C3765B"/>
    <w:rsid w:val="00C42DAC"/>
    <w:rsid w:val="00C50C34"/>
    <w:rsid w:val="00C51B2F"/>
    <w:rsid w:val="00C52E18"/>
    <w:rsid w:val="00C623EB"/>
    <w:rsid w:val="00C65D23"/>
    <w:rsid w:val="00C75F83"/>
    <w:rsid w:val="00C85252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E7302"/>
    <w:rsid w:val="00D02AF3"/>
    <w:rsid w:val="00D055FE"/>
    <w:rsid w:val="00D07D93"/>
    <w:rsid w:val="00D13B65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47F5"/>
    <w:rsid w:val="00DD6C12"/>
    <w:rsid w:val="00DE5E10"/>
    <w:rsid w:val="00DE6211"/>
    <w:rsid w:val="00DE7B1C"/>
    <w:rsid w:val="00E14B9A"/>
    <w:rsid w:val="00E20D92"/>
    <w:rsid w:val="00E24C79"/>
    <w:rsid w:val="00E26A35"/>
    <w:rsid w:val="00E308B1"/>
    <w:rsid w:val="00E36259"/>
    <w:rsid w:val="00E36428"/>
    <w:rsid w:val="00E376B0"/>
    <w:rsid w:val="00E43D41"/>
    <w:rsid w:val="00E516AC"/>
    <w:rsid w:val="00E57208"/>
    <w:rsid w:val="00E63AFA"/>
    <w:rsid w:val="00E666BA"/>
    <w:rsid w:val="00E8119C"/>
    <w:rsid w:val="00E879FF"/>
    <w:rsid w:val="00E97640"/>
    <w:rsid w:val="00EA3AD8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6B518-A2D8-4E6E-AE4E-00565E51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N_Vorozhcova</cp:lastModifiedBy>
  <cp:revision>20</cp:revision>
  <cp:lastPrinted>2019-12-19T10:03:00Z</cp:lastPrinted>
  <dcterms:created xsi:type="dcterms:W3CDTF">2013-01-24T06:58:00Z</dcterms:created>
  <dcterms:modified xsi:type="dcterms:W3CDTF">2019-12-28T06:06:00Z</dcterms:modified>
</cp:coreProperties>
</file>